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63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710"/>
        <w:gridCol w:w="2202"/>
        <w:gridCol w:w="694"/>
        <w:gridCol w:w="2220"/>
      </w:tblGrid>
      <w:tr w:rsidR="00F8046A" w:rsidRPr="00CB49AF" w:rsidTr="0092497D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CB0FF3" w:rsidRDefault="00F8046A" w:rsidP="0092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F8046A" w:rsidRPr="00CB0FF3" w:rsidRDefault="00F8046A" w:rsidP="0092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CB0FF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LICITUD DE COMISIÓN DE SERVICIO POR EL PROGRAMA UNIDADES DE ACOMPAÑAMIENTO Y ORIENTACIÓN PERSONAL Y FAMILIAR DEL ALUMNADO EDUCATIVAMENTE VULNERABLE PARA EL CURSO ESCOLAR 202</w:t>
            </w:r>
            <w:r w:rsidR="00B756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Pr="00CB0FF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202</w:t>
            </w:r>
            <w:r w:rsidR="00B756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:rsidR="00CB0FF3" w:rsidRPr="00F8046A" w:rsidRDefault="00CB0FF3" w:rsidP="0092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F8046A" w:rsidRPr="00CB49AF" w:rsidTr="0092497D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1.- DATOS PERSONALES</w:t>
            </w:r>
          </w:p>
        </w:tc>
      </w:tr>
      <w:tr w:rsidR="00F8046A" w:rsidRPr="00CB49AF" w:rsidTr="0092497D">
        <w:tc>
          <w:tcPr>
            <w:tcW w:w="357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Apel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lidos y Nombre: 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bookmarkStart w:id="1" w:name="_GoBack"/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bookmarkEnd w:id="1"/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1424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.I.F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F8046A" w:rsidRPr="00CB49AF" w:rsidTr="0092497D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046A" w:rsidRPr="00CB49AF" w:rsidTr="0092497D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Domicilio a efectos de notificación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F8046A" w:rsidRPr="00CB49AF" w:rsidTr="0092497D">
        <w:tc>
          <w:tcPr>
            <w:tcW w:w="2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6A" w:rsidRPr="00CB49AF" w:rsidRDefault="00F8046A" w:rsidP="0092497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CB0FF3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Localidad: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Provincia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6A" w:rsidRPr="00CB49AF" w:rsidRDefault="00F8046A" w:rsidP="0092497D">
            <w:pP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CB0FF3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C.P.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F8046A" w:rsidRPr="00CB49AF" w:rsidTr="0092497D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orreo electrónic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6A" w:rsidRPr="00395CDE" w:rsidRDefault="00F8046A" w:rsidP="0092497D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Teléfonos de contacto (fijo y móvil)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/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677037" w:rsidRPr="00A023A6" w:rsidRDefault="00677037" w:rsidP="00677037">
      <w:pPr>
        <w:spacing w:after="0" w:line="240" w:lineRule="auto"/>
        <w:jc w:val="center"/>
        <w:rPr>
          <w:rFonts w:ascii="Arial" w:eastAsia="Times New Roman" w:hAnsi="Arial" w:cs="Arial"/>
          <w:b/>
          <w:position w:val="-4"/>
          <w:sz w:val="18"/>
          <w:szCs w:val="18"/>
          <w:lang w:eastAsia="es-ES"/>
        </w:rPr>
      </w:pPr>
      <w:r w:rsidRPr="00A023A6">
        <w:rPr>
          <w:rFonts w:ascii="Arial" w:eastAsia="Times New Roman" w:hAnsi="Arial" w:cs="Arial"/>
          <w:position w:val="-4"/>
          <w:sz w:val="18"/>
          <w:szCs w:val="18"/>
          <w:lang w:eastAsia="es-ES"/>
        </w:rPr>
        <w:t>Nº de procedimiento</w:t>
      </w:r>
      <w:r w:rsidRPr="00A023A6">
        <w:rPr>
          <w:rFonts w:ascii="Arial" w:eastAsia="Times New Roman" w:hAnsi="Arial" w:cs="Arial"/>
          <w:b/>
          <w:position w:val="-4"/>
          <w:sz w:val="18"/>
          <w:szCs w:val="18"/>
          <w:lang w:eastAsia="es-ES"/>
        </w:rPr>
        <w:t>:  185492</w:t>
      </w:r>
    </w:p>
    <w:p w:rsidR="00677037" w:rsidRPr="00A023A6" w:rsidRDefault="00677037" w:rsidP="00677037">
      <w:pPr>
        <w:spacing w:after="0" w:line="240" w:lineRule="auto"/>
        <w:jc w:val="center"/>
        <w:rPr>
          <w:rFonts w:ascii="Arial" w:eastAsia="Times New Roman" w:hAnsi="Arial" w:cs="Arial"/>
          <w:b/>
          <w:position w:val="-4"/>
          <w:sz w:val="6"/>
          <w:szCs w:val="6"/>
          <w:lang w:eastAsia="es-ES"/>
        </w:rPr>
      </w:pPr>
    </w:p>
    <w:p w:rsidR="00343CD0" w:rsidRPr="00A023A6" w:rsidRDefault="00677037" w:rsidP="00A023A6">
      <w:pPr>
        <w:spacing w:after="0" w:line="240" w:lineRule="auto"/>
        <w:jc w:val="center"/>
        <w:rPr>
          <w:rFonts w:ascii="Arial" w:eastAsia="Times New Roman" w:hAnsi="Arial" w:cs="Arial"/>
          <w:b/>
          <w:position w:val="-4"/>
          <w:sz w:val="18"/>
          <w:szCs w:val="18"/>
          <w:lang w:eastAsia="es-ES"/>
        </w:rPr>
      </w:pPr>
      <w:r w:rsidRPr="00A023A6">
        <w:rPr>
          <w:rFonts w:ascii="Arial" w:eastAsia="Times New Roman" w:hAnsi="Arial" w:cs="Arial"/>
          <w:position w:val="-4"/>
          <w:sz w:val="18"/>
          <w:szCs w:val="18"/>
          <w:lang w:eastAsia="es-ES"/>
        </w:rPr>
        <w:t>Código SIACI:</w:t>
      </w:r>
      <w:r w:rsidRPr="00A023A6">
        <w:rPr>
          <w:rFonts w:ascii="Arial" w:eastAsia="Times New Roman" w:hAnsi="Arial" w:cs="Arial"/>
          <w:b/>
          <w:position w:val="-4"/>
          <w:sz w:val="18"/>
          <w:szCs w:val="18"/>
          <w:lang w:eastAsia="es-ES"/>
        </w:rPr>
        <w:t xml:space="preserve"> SLVT</w:t>
      </w:r>
    </w:p>
    <w:p w:rsidR="00843ED7" w:rsidRDefault="00843ED7" w:rsidP="00843ED7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51DB7" w:rsidRPr="00B13434" w:rsidTr="000D51DD">
        <w:trPr>
          <w:trHeight w:val="37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B7" w:rsidRPr="00B13434" w:rsidRDefault="00551DB7" w:rsidP="000D51DD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b/>
                <w:sz w:val="16"/>
                <w:szCs w:val="16"/>
              </w:rPr>
              <w:t>2. - DATOS DE LA PERSONA REPRESENTANTE</w:t>
            </w:r>
          </w:p>
        </w:tc>
      </w:tr>
      <w:tr w:rsidR="00551DB7" w:rsidRPr="00B13434" w:rsidTr="000D51DD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551DB7" w:rsidRPr="00B13434" w:rsidRDefault="00551DB7" w:rsidP="000D51DD">
            <w:pPr>
              <w:shd w:val="clear" w:color="auto" w:fill="FFFFFF"/>
              <w:tabs>
                <w:tab w:val="left" w:pos="851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 xml:space="preserve">NIF </w:t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 xml:space="preserve">Pasaporte/NIE </w:t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6"/>
                <w:sz w:val="16"/>
                <w:szCs w:val="16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120" w:line="259" w:lineRule="auto"/>
              <w:jc w:val="both"/>
              <w:rPr>
                <w:rFonts w:ascii="Arial" w:hAnsi="Arial" w:cs="Arial"/>
                <w:position w:val="-4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 xml:space="preserve">Hombre </w:t>
            </w:r>
            <w:r w:rsidRPr="00B134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 xml:space="preserve">  Mujer </w:t>
            </w:r>
            <w:r w:rsidRPr="00B134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DB7" w:rsidRPr="00B13434" w:rsidTr="000D51DD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DB7" w:rsidRPr="00B13434" w:rsidTr="000D51DD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B1343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DB7" w:rsidRPr="00B13434" w:rsidTr="000D51DD">
        <w:trPr>
          <w:trHeight w:val="687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DB7" w:rsidRPr="00B13434" w:rsidRDefault="00551DB7" w:rsidP="000D51DD">
            <w:pPr>
              <w:shd w:val="clear" w:color="auto" w:fill="FFFFFF"/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3434">
              <w:rPr>
                <w:rFonts w:ascii="Arial" w:hAnsi="Arial" w:cs="Arial"/>
                <w:b/>
                <w:sz w:val="16"/>
                <w:szCs w:val="16"/>
              </w:rPr>
              <w:t>Si existe representante, las comunicaciones se realizarán con el representante designado por la persona solicitante.</w:t>
            </w:r>
          </w:p>
        </w:tc>
      </w:tr>
    </w:tbl>
    <w:p w:rsidR="00551DB7" w:rsidRPr="00B13434" w:rsidRDefault="00551DB7" w:rsidP="00551DB7">
      <w:pPr>
        <w:shd w:val="clear" w:color="auto" w:fill="FFFFFF"/>
        <w:spacing w:after="0" w:line="240" w:lineRule="auto"/>
      </w:pPr>
    </w:p>
    <w:p w:rsidR="00551DB7" w:rsidRPr="00B13434" w:rsidRDefault="00551DB7" w:rsidP="00551DB7">
      <w:pPr>
        <w:framePr w:w="10393" w:h="991" w:hSpace="141" w:wrap="around" w:vAnchor="text" w:hAnchor="page" w:x="7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B13434">
        <w:rPr>
          <w:rFonts w:ascii="Arial" w:hAnsi="Arial" w:cs="Arial"/>
          <w:b/>
          <w:iCs/>
          <w:sz w:val="16"/>
          <w:szCs w:val="16"/>
        </w:rPr>
        <w:t>3.- MEDIO DE NOTIFICACIÓN</w:t>
      </w:r>
    </w:p>
    <w:p w:rsidR="00551DB7" w:rsidRPr="00B13434" w:rsidRDefault="00551DB7" w:rsidP="00551DB7">
      <w:pPr>
        <w:framePr w:w="10393" w:h="991" w:hSpace="141" w:wrap="around" w:vAnchor="text" w:hAnchor="page" w:x="7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59" w:lineRule="auto"/>
        <w:jc w:val="both"/>
        <w:rPr>
          <w:rFonts w:ascii="Arial" w:hAnsi="Arial" w:cs="Arial"/>
          <w:iCs/>
          <w:sz w:val="16"/>
          <w:szCs w:val="16"/>
        </w:rPr>
      </w:pPr>
    </w:p>
    <w:p w:rsidR="00551DB7" w:rsidRPr="00B13434" w:rsidRDefault="00551DB7" w:rsidP="00551DB7">
      <w:pPr>
        <w:framePr w:w="10393" w:h="991" w:hSpace="141" w:wrap="around" w:vAnchor="text" w:hAnchor="page" w:x="7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59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B13434">
        <w:rPr>
          <w:rFonts w:ascii="Arial" w:hAnsi="Arial" w:cs="Arial"/>
          <w:iCs/>
          <w:sz w:val="16"/>
          <w:szCs w:val="16"/>
        </w:rPr>
        <w:t xml:space="preserve">Notificación electrónica (La persona solicitante está obligada a la notificación por medio electrónicos. La notificación electrónica se realizará en la Plataforma </w:t>
      </w:r>
      <w:hyperlink r:id="rId8" w:history="1">
        <w:r w:rsidRPr="00B13434">
          <w:rPr>
            <w:rFonts w:ascii="Arial" w:hAnsi="Arial" w:cs="Arial"/>
            <w:iCs/>
            <w:color w:val="0000FF"/>
            <w:sz w:val="16"/>
            <w:szCs w:val="16"/>
            <w:u w:val="single"/>
          </w:rPr>
          <w:t>https://notifica.jccm.es/notifica</w:t>
        </w:r>
      </w:hyperlink>
      <w:r w:rsidRPr="00B13434">
        <w:rPr>
          <w:rFonts w:ascii="Arial" w:hAnsi="Arial" w:cs="Arial"/>
          <w:iCs/>
          <w:sz w:val="16"/>
          <w:szCs w:val="16"/>
        </w:rPr>
        <w:t>. Compruebe que está usted registrado y que sus datos son correctos).</w:t>
      </w:r>
      <w:r w:rsidRPr="00B13434">
        <w:rPr>
          <w:rFonts w:ascii="Arial" w:hAnsi="Arial" w:cs="Arial"/>
          <w:iCs/>
          <w:color w:val="000000"/>
          <w:sz w:val="16"/>
          <w:szCs w:val="16"/>
        </w:rPr>
        <w:t xml:space="preserve"> En el caso de no figurar de alta, la Administración procederá a su alta conforme a los datos consignados en la solicitud.</w:t>
      </w:r>
    </w:p>
    <w:p w:rsidR="00551DB7" w:rsidRDefault="00551DB7" w:rsidP="00843ED7">
      <w:pPr>
        <w:spacing w:after="0" w:line="240" w:lineRule="auto"/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109"/>
        <w:gridCol w:w="2097"/>
        <w:gridCol w:w="956"/>
        <w:gridCol w:w="276"/>
        <w:gridCol w:w="1326"/>
        <w:gridCol w:w="2558"/>
      </w:tblGrid>
      <w:tr w:rsidR="00CB0FF3" w:rsidRPr="00CB49AF" w:rsidTr="0092497D"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551DB7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4</w:t>
            </w:r>
            <w:r w:rsidR="00CB0FF3"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DATOS </w:t>
            </w:r>
            <w:r w:rsidR="00CB0FF3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PROFESIONALES</w:t>
            </w:r>
          </w:p>
        </w:tc>
      </w:tr>
      <w:tr w:rsidR="00CB0FF3" w:rsidRPr="00CB49AF" w:rsidTr="0092497D">
        <w:tc>
          <w:tcPr>
            <w:tcW w:w="3102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erpo: </w: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2"/>
          </w:p>
        </w:tc>
        <w:tc>
          <w:tcPr>
            <w:tcW w:w="189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º de registro de personal: 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stin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entro de destino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CB0FF3" w:rsidRPr="00CB49AF" w:rsidTr="0092497D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finitiv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sional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n comisión de servici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F0751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/>
            </w:pP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9B5DCE" w:rsidRDefault="00CB0FF3" w:rsidP="0092497D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rsos escolares en los que ha desempeñado comisión de servicio por este Programa: 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B5D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specialidades / Habilitaciones: 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1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AF423B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</w:pP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ituación administrativa: </w:t>
            </w:r>
            <w:r w:rsidRPr="00AF423B"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  <w:t>(marcar con X)</w:t>
            </w:r>
          </w:p>
          <w:p w:rsidR="00CB0FF3" w:rsidRPr="00AF423B" w:rsidRDefault="00CB0FF3" w:rsidP="0092497D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ervicio Activo 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:rsidR="00CB0FF3" w:rsidRDefault="00CB0FF3" w:rsidP="0092497D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xcedencia 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:rsidR="00CB0FF3" w:rsidRPr="00AF423B" w:rsidRDefault="00CB0FF3" w:rsidP="0092497D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Otras 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AF423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n su caso (fecha de adquisición de su destino definitivo): 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Administración educativa de pertenencia: 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006F8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CB0FF3" w:rsidRPr="00CB49AF" w:rsidTr="0092497D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F3" w:rsidRDefault="00CB0FF3" w:rsidP="0092497D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lastRenderedPageBreak/>
              <w:t>¿Participa en el último concurso de traslados convocado por esta Consejería de Educación, Cultura y Deportes?</w:t>
            </w:r>
          </w:p>
          <w:p w:rsidR="00CB0FF3" w:rsidRDefault="00CB0FF3" w:rsidP="0092497D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     </w:t>
            </w:r>
          </w:p>
          <w:p w:rsidR="00CB0FF3" w:rsidRDefault="00CB0FF3" w:rsidP="0092497D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¿Participa en el concursillo convocado por esta Consejería de Educación, Cultura y Deportes?</w:t>
            </w:r>
          </w:p>
          <w:p w:rsidR="00CB0FF3" w:rsidRPr="00395CDE" w:rsidRDefault="00CB0FF3" w:rsidP="0092497D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0966E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</w:t>
            </w:r>
          </w:p>
        </w:tc>
      </w:tr>
    </w:tbl>
    <w:p w:rsidR="00CB0FF3" w:rsidRDefault="00CB0FF3" w:rsidP="00843ED7">
      <w:pPr>
        <w:spacing w:after="0" w:line="240" w:lineRule="auto"/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F8046A" w:rsidRPr="00CB49AF" w:rsidTr="0092497D">
        <w:tc>
          <w:tcPr>
            <w:tcW w:w="5000" w:type="pct"/>
            <w:shd w:val="clear" w:color="auto" w:fill="auto"/>
          </w:tcPr>
          <w:p w:rsidR="00F8046A" w:rsidRPr="00395CDE" w:rsidRDefault="00551DB7" w:rsidP="0092497D">
            <w:pPr>
              <w:spacing w:before="120" w:after="12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5</w:t>
            </w:r>
            <w:r w:rsidR="00F8046A"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</w:t>
            </w:r>
            <w:r w:rsidR="00F8046A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TIPO DE SOLICITUD</w:t>
            </w:r>
            <w:r w:rsidR="00C75D92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(marcar una única opción)</w:t>
            </w:r>
          </w:p>
        </w:tc>
      </w:tr>
      <w:tr w:rsidR="002B3A79" w:rsidRPr="00CB49AF" w:rsidTr="002B3A79">
        <w:tc>
          <w:tcPr>
            <w:tcW w:w="5000" w:type="pct"/>
            <w:shd w:val="clear" w:color="auto" w:fill="auto"/>
          </w:tcPr>
          <w:p w:rsidR="002B3A79" w:rsidRPr="000966E9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RENOVACIÓN - RENUNCIA</w:t>
            </w:r>
          </w:p>
        </w:tc>
      </w:tr>
      <w:tr w:rsidR="002B3A79" w:rsidRPr="00CB49AF" w:rsidTr="002B3A79">
        <w:tc>
          <w:tcPr>
            <w:tcW w:w="5000" w:type="pct"/>
            <w:shd w:val="clear" w:color="auto" w:fill="auto"/>
          </w:tcPr>
          <w:p w:rsidR="002B3A79" w:rsidRPr="00395CDE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RENOVACIÓN</w:t>
            </w:r>
          </w:p>
        </w:tc>
      </w:tr>
      <w:tr w:rsidR="002B3A79" w:rsidRPr="00CB49AF" w:rsidTr="002B3A79">
        <w:tc>
          <w:tcPr>
            <w:tcW w:w="5000" w:type="pct"/>
            <w:shd w:val="clear" w:color="auto" w:fill="auto"/>
          </w:tcPr>
          <w:p w:rsidR="002B3A79" w:rsidRPr="000966E9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2B3A79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RENUNCIA</w:t>
            </w:r>
          </w:p>
        </w:tc>
      </w:tr>
      <w:tr w:rsidR="002B3A79" w:rsidRPr="00CB49AF" w:rsidTr="0092497D">
        <w:tc>
          <w:tcPr>
            <w:tcW w:w="5000" w:type="pct"/>
            <w:shd w:val="clear" w:color="auto" w:fill="auto"/>
          </w:tcPr>
          <w:p w:rsidR="002B3A79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</w:p>
        </w:tc>
      </w:tr>
      <w:tr w:rsidR="00F8046A" w:rsidRPr="00CB49AF" w:rsidTr="0092497D">
        <w:tc>
          <w:tcPr>
            <w:tcW w:w="5000" w:type="pct"/>
            <w:shd w:val="clear" w:color="auto" w:fill="auto"/>
          </w:tcPr>
          <w:p w:rsidR="00F8046A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ROVISIÓN</w:t>
            </w:r>
          </w:p>
        </w:tc>
      </w:tr>
      <w:tr w:rsidR="002B3A79" w:rsidRPr="00CB49AF" w:rsidTr="0092497D">
        <w:tc>
          <w:tcPr>
            <w:tcW w:w="5000" w:type="pct"/>
            <w:shd w:val="clear" w:color="auto" w:fill="auto"/>
          </w:tcPr>
          <w:p w:rsidR="002B3A79" w:rsidRDefault="002B3A79" w:rsidP="0092497D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2B3A79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SIÓN</w:t>
            </w:r>
          </w:p>
        </w:tc>
      </w:tr>
    </w:tbl>
    <w:p w:rsidR="00843ED7" w:rsidRPr="00395CDE" w:rsidRDefault="00843ED7" w:rsidP="00CB0FF3">
      <w:pPr>
        <w:spacing w:after="0" w:line="200" w:lineRule="exact"/>
        <w:rPr>
          <w:vanish/>
        </w:rPr>
      </w:pPr>
    </w:p>
    <w:p w:rsidR="00343CD0" w:rsidRPr="002B19E0" w:rsidRDefault="00343CD0" w:rsidP="008F417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3ED7" w:rsidRPr="002B19E0" w:rsidRDefault="00843ED7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7D5B5E" w:rsidRPr="00CB49AF" w:rsidTr="000966E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E" w:rsidRPr="00395CDE" w:rsidRDefault="00551DB7" w:rsidP="00420B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6</w:t>
            </w:r>
            <w:r w:rsidR="007D5B5E"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</w:t>
            </w:r>
            <w:r w:rsidR="007D5B5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OCUMENTACIÓN APORTADA</w:t>
            </w:r>
          </w:p>
        </w:tc>
      </w:tr>
      <w:tr w:rsidR="00F66768" w:rsidRPr="00CB49AF" w:rsidTr="008F4171">
        <w:trPr>
          <w:trHeight w:val="2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768" w:rsidRPr="004E5E9D" w:rsidRDefault="00F66768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PARA PROVISIÓN: </w:t>
            </w:r>
          </w:p>
          <w:p w:rsidR="00F66768" w:rsidRPr="004E5E9D" w:rsidRDefault="00F66768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CHECKBOX </w:instrText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Currículum de la persona solicitante.</w:t>
            </w:r>
          </w:p>
          <w:p w:rsidR="002B6350" w:rsidRDefault="00F66768" w:rsidP="002B635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CHECKBOX </w:instrText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="00F8046A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arta de presentación de la persona solicitante</w:t>
            </w:r>
            <w:bookmarkStart w:id="5" w:name="_Hlk104467891"/>
            <w:r w:rsidR="00086CA9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.</w:t>
            </w:r>
          </w:p>
          <w:p w:rsidR="00086CA9" w:rsidRPr="00D16895" w:rsidRDefault="00086CA9" w:rsidP="002B635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D1689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9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CHECKBOX </w:instrText>
            </w:r>
            <w:r w:rsidRPr="00D1689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D1689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D16895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D16895">
              <w:rPr>
                <w:rFonts w:ascii="Arial" w:hAnsi="Arial" w:cs="Arial"/>
                <w:sz w:val="16"/>
                <w:szCs w:val="16"/>
              </w:rPr>
              <w:t>Certificados de formación y/o participación en actividades formativas.</w:t>
            </w:r>
          </w:p>
          <w:bookmarkEnd w:id="5"/>
          <w:p w:rsidR="00F66768" w:rsidRPr="004E5E9D" w:rsidRDefault="00F8046A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CHECKBOX </w:instrText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Otros. Especificar </w:t>
            </w:r>
            <w:r w:rsidR="00F66768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6768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F66768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F66768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F66768" w:rsidRPr="004E5E9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F66768" w:rsidRPr="004E5E9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F66768" w:rsidRPr="004E5E9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F66768" w:rsidRPr="004E5E9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F66768" w:rsidRPr="004E5E9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F66768" w:rsidRPr="004E5E9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:rsidR="00F8046A" w:rsidRPr="004E5E9D" w:rsidRDefault="00F8046A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</w:p>
          <w:p w:rsidR="002B6350" w:rsidRPr="004E5E9D" w:rsidRDefault="002B6350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8965C5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576"/>
        <w:gridCol w:w="3501"/>
      </w:tblGrid>
      <w:tr w:rsidR="00A023A6" w:rsidRPr="0092497D" w:rsidTr="00492D91">
        <w:tc>
          <w:tcPr>
            <w:tcW w:w="10523" w:type="dxa"/>
            <w:gridSpan w:val="3"/>
            <w:shd w:val="clear" w:color="auto" w:fill="auto"/>
          </w:tcPr>
          <w:p w:rsidR="00A023A6" w:rsidRDefault="00A023A6" w:rsidP="00492D9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7</w:t>
            </w:r>
            <w:r w:rsidRPr="0092497D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</w:t>
            </w: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EQUIPOS DE UNIDADES DE ACOMPAÑAMIENTO Y ORIENTACIÓN PERSONAL Y FAMILIAR</w:t>
            </w:r>
            <w:r w:rsidRPr="0092497D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</w:t>
            </w:r>
          </w:p>
          <w:p w:rsidR="00A023A6" w:rsidRPr="002B3A79" w:rsidRDefault="00A023A6" w:rsidP="00492D9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Indique por orden de preferencia hasta un máximo de </w: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uatro plazas de las que se relacionan en los anexos I y II. (SOLO PARA PROVISIÓN)</w:t>
            </w:r>
          </w:p>
        </w:tc>
      </w:tr>
      <w:tr w:rsidR="00A023A6" w:rsidRPr="0092497D" w:rsidTr="00492D91">
        <w:tc>
          <w:tcPr>
            <w:tcW w:w="5353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A84352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INDIQUE </w: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I ES </w:t>
            </w:r>
            <w:r w:rsidRPr="00E231A5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SEDE</w:t>
            </w: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ZONA EDUCATIVA </w:t>
            </w:r>
          </w:p>
        </w:tc>
        <w:tc>
          <w:tcPr>
            <w:tcW w:w="1589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Anexo al que corresponde </w:t>
            </w:r>
            <w:r w:rsidRPr="00E515F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(anexo IA - IB - II)</w:t>
            </w:r>
          </w:p>
        </w:tc>
        <w:tc>
          <w:tcPr>
            <w:tcW w:w="3581" w:type="dxa"/>
            <w:shd w:val="clear" w:color="auto" w:fill="auto"/>
          </w:tcPr>
          <w:p w:rsidR="00A023A6" w:rsidRPr="00086CA9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Perfil profesional</w:t>
            </w:r>
          </w:p>
        </w:tc>
      </w:tr>
      <w:tr w:rsidR="00A023A6" w:rsidRPr="0092497D" w:rsidTr="00492D91">
        <w:tc>
          <w:tcPr>
            <w:tcW w:w="5353" w:type="dxa"/>
            <w:shd w:val="clear" w:color="auto" w:fill="auto"/>
          </w:tcPr>
          <w:p w:rsidR="00A023A6" w:rsidRPr="0092497D" w:rsidRDefault="00A023A6" w:rsidP="00492D9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581" w:type="dxa"/>
            <w:shd w:val="clear" w:color="auto" w:fill="auto"/>
          </w:tcPr>
          <w:p w:rsidR="00A023A6" w:rsidRPr="00086CA9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023A6" w:rsidRPr="0092497D" w:rsidTr="00492D91">
        <w:tc>
          <w:tcPr>
            <w:tcW w:w="5353" w:type="dxa"/>
            <w:shd w:val="clear" w:color="auto" w:fill="auto"/>
          </w:tcPr>
          <w:p w:rsidR="00A023A6" w:rsidRPr="0092497D" w:rsidRDefault="00A023A6" w:rsidP="00492D9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581" w:type="dxa"/>
            <w:shd w:val="clear" w:color="auto" w:fill="auto"/>
          </w:tcPr>
          <w:p w:rsidR="00A023A6" w:rsidRPr="00086CA9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023A6" w:rsidRPr="0092497D" w:rsidTr="00492D91">
        <w:tc>
          <w:tcPr>
            <w:tcW w:w="5353" w:type="dxa"/>
            <w:shd w:val="clear" w:color="auto" w:fill="auto"/>
          </w:tcPr>
          <w:p w:rsidR="00A023A6" w:rsidRPr="0092497D" w:rsidRDefault="00A023A6" w:rsidP="00492D9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581" w:type="dxa"/>
            <w:shd w:val="clear" w:color="auto" w:fill="auto"/>
          </w:tcPr>
          <w:p w:rsidR="00A023A6" w:rsidRPr="00086CA9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023A6" w:rsidRPr="0092497D" w:rsidTr="00492D91">
        <w:tc>
          <w:tcPr>
            <w:tcW w:w="5353" w:type="dxa"/>
            <w:shd w:val="clear" w:color="auto" w:fill="auto"/>
          </w:tcPr>
          <w:p w:rsidR="00A023A6" w:rsidRPr="0092497D" w:rsidRDefault="00A023A6" w:rsidP="00492D9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581" w:type="dxa"/>
            <w:shd w:val="clear" w:color="auto" w:fill="auto"/>
          </w:tcPr>
          <w:p w:rsidR="00A023A6" w:rsidRPr="0092497D" w:rsidRDefault="00A023A6" w:rsidP="00492D91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92497D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965C5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:rsidR="008F4171" w:rsidRPr="007D5B5E" w:rsidRDefault="008F4171" w:rsidP="005911E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E16A21" w:rsidTr="008C1E5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911E3" w:rsidRPr="00E16A21" w:rsidRDefault="00551DB7" w:rsidP="00CB0FF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8</w:t>
            </w:r>
            <w:r w:rsidR="007D5B5E" w:rsidRPr="00E16A21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ACREDITACIÓN DEL CUMPLIMIENTO DE LOS REQUISITOS </w:t>
            </w:r>
          </w:p>
        </w:tc>
      </w:tr>
      <w:tr w:rsidR="005911E3" w:rsidRPr="00CB49AF" w:rsidTr="008C1E53">
        <w:trPr>
          <w:trHeight w:val="20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E16A21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claraciones responsables:</w:t>
            </w:r>
          </w:p>
          <w:p w:rsidR="005911E3" w:rsidRPr="00E16A21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persona abajo firmante, en su propio nombre o en representación de persona interesada que se indica, declara que todos los datos consignados son veraces, declarando expresamente que: </w:t>
            </w:r>
          </w:p>
          <w:p w:rsidR="00F25702" w:rsidRPr="00E16A21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911E3" w:rsidRPr="00E16A21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B1F15"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5911E3" w:rsidRPr="00E16A21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911E3" w:rsidRDefault="009239C5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gualmente,</w:t>
            </w:r>
            <w:r w:rsidR="005911E3"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E16A21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086CA9" w:rsidRPr="00E16A21" w:rsidRDefault="00086CA9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</w:p>
          <w:p w:rsidR="005911E3" w:rsidRPr="00E16A21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911E3" w:rsidRPr="00E16A21" w:rsidRDefault="008C1E5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UTORIZACIONES:</w:t>
            </w:r>
          </w:p>
          <w:p w:rsidR="008036DD" w:rsidRPr="00E16A21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522352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2B6350" w:rsidRPr="00E16A21" w:rsidRDefault="002B6350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522352" w:rsidRPr="00E16A21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particular, se recabarán lo</w:t>
            </w:r>
            <w:r w:rsidR="00F8046A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siguientes datos, salvo que 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SE OPONGA EXPRESAMENTE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la consulta marcando la siguiente casilla: </w:t>
            </w:r>
          </w:p>
          <w:p w:rsidR="008C1E53" w:rsidRDefault="008C1E53" w:rsidP="00F804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 OPONGO </w:t>
            </w:r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 la consulta de los datos de </w:t>
            </w:r>
            <w:r w:rsidR="00F804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dad</w:t>
            </w:r>
            <w:r w:rsidR="004A47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</w:t>
            </w:r>
            <w:r w:rsidR="00F804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oja de servicios.</w:t>
            </w:r>
          </w:p>
          <w:p w:rsidR="00F8046A" w:rsidRDefault="00F8046A" w:rsidP="00F804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22352" w:rsidRDefault="00F8046A" w:rsidP="00551D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16A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E OPON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Pr="00F804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 la consulta de datos de haber desempeñad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CC68BB" w:rsidRPr="00CC68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urante el curso 202</w:t>
            </w:r>
            <w:r w:rsidR="00B75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  <w:r w:rsidR="00CC68BB" w:rsidRPr="00CC68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202</w:t>
            </w:r>
            <w:r w:rsidR="00B756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 w:rsidR="00CC68BB" w:rsidRPr="00CC68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ediante </w:t>
            </w:r>
            <w:r w:rsidRPr="00CC68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isión de servicios </w:t>
            </w:r>
            <w:r w:rsidR="00CC68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puesto para el que se solicita la renovación.</w:t>
            </w:r>
          </w:p>
          <w:p w:rsidR="00551DB7" w:rsidRDefault="00551DB7" w:rsidP="00551D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51DB7" w:rsidRDefault="00551DB7" w:rsidP="00551D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134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B134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B134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B134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B1343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B1343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 OPONGO </w:t>
            </w:r>
            <w:r w:rsidRPr="00B1343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 la consulta de datos del Extracto de Formación.</w:t>
            </w:r>
          </w:p>
          <w:p w:rsidR="00551DB7" w:rsidRPr="00551DB7" w:rsidRDefault="00551DB7" w:rsidP="00551D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911E3" w:rsidRDefault="009A1AC6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el caso de que se haya opuesto o no haya autorizado alguna de las opciones anteriores, debe aportar los datos y documentos respectivos para la resolución del presente pro</w:t>
            </w:r>
            <w:r w:rsidR="008C1E53"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edimiento, consistente en: </w:t>
            </w:r>
          </w:p>
          <w:p w:rsidR="00676325" w:rsidRPr="00E16A21" w:rsidRDefault="00676325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8C1E53" w:rsidRPr="00E16A21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  <w:bookmarkEnd w:id="7"/>
          </w:p>
          <w:p w:rsidR="008C1E53" w:rsidRPr="00E16A21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Pr="00E16A21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Pr="00E16A21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E16A21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4431DD" w:rsidRPr="00E16A21" w:rsidRDefault="004431DD" w:rsidP="00A02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843ED7" w:rsidRDefault="00843ED7" w:rsidP="00E16A21">
      <w:pPr>
        <w:spacing w:before="240"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9032"/>
      </w:tblGrid>
      <w:tr w:rsidR="00677037" w:rsidRPr="00677037" w:rsidTr="001C5CF9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9.- INFORMACIÓN BÁSICA DE PROTECCIÓN DE DATOS</w:t>
            </w:r>
          </w:p>
        </w:tc>
      </w:tr>
      <w:tr w:rsidR="00677037" w:rsidRPr="00677037" w:rsidTr="001C5CF9">
        <w:trPr>
          <w:trHeight w:val="138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9032" w:type="dxa"/>
            <w:shd w:val="clear" w:color="auto" w:fill="auto"/>
            <w:vAlign w:val="center"/>
          </w:tcPr>
          <w:p w:rsidR="00677037" w:rsidRPr="00A023A6" w:rsidRDefault="00677037" w:rsidP="00677037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irección General Recursos Humanos y Planificación Educativa</w:t>
            </w:r>
          </w:p>
        </w:tc>
      </w:tr>
      <w:tr w:rsidR="00677037" w:rsidRPr="00677037" w:rsidTr="001C5CF9">
        <w:trPr>
          <w:trHeight w:val="71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9032" w:type="dxa"/>
            <w:shd w:val="clear" w:color="auto" w:fill="auto"/>
            <w:vAlign w:val="center"/>
          </w:tcPr>
          <w:p w:rsidR="00677037" w:rsidRPr="00A023A6" w:rsidRDefault="00677037" w:rsidP="00677037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Gestión de la provisión de puestos del personal docente</w:t>
            </w:r>
          </w:p>
        </w:tc>
      </w:tr>
      <w:tr w:rsidR="00677037" w:rsidRPr="00677037" w:rsidTr="001C5CF9">
        <w:trPr>
          <w:trHeight w:val="567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9032" w:type="dxa"/>
            <w:shd w:val="clear" w:color="auto" w:fill="auto"/>
            <w:vAlign w:val="center"/>
          </w:tcPr>
          <w:p w:rsidR="00677037" w:rsidRPr="00A023A6" w:rsidRDefault="00677037" w:rsidP="00677037">
            <w:pPr>
              <w:spacing w:beforeLines="30" w:before="72" w:afterLines="30" w:after="72"/>
              <w:contextualSpacing/>
              <w:jc w:val="both"/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 xml:space="preserve">6.1.c) Cumplimiento de una obligación legal del Reglamento General de Protección de Datos; 6.1. e) Misión en interés público o ejercicio de poderes públicos del Reglamento General de Protección de Datos. </w:t>
            </w:r>
          </w:p>
          <w:p w:rsidR="00677037" w:rsidRPr="00A023A6" w:rsidRDefault="00677037" w:rsidP="00677037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>Ley Orgánica 2/2006, de 3 de mayo, de Educación</w:t>
            </w:r>
          </w:p>
        </w:tc>
      </w:tr>
      <w:tr w:rsidR="00677037" w:rsidRPr="00677037" w:rsidTr="001C5CF9">
        <w:trPr>
          <w:trHeight w:val="129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Origen de los datos</w:t>
            </w:r>
          </w:p>
        </w:tc>
        <w:tc>
          <w:tcPr>
            <w:tcW w:w="9032" w:type="dxa"/>
            <w:shd w:val="clear" w:color="auto" w:fill="auto"/>
          </w:tcPr>
          <w:p w:rsidR="00677037" w:rsidRPr="00A023A6" w:rsidRDefault="00677037" w:rsidP="00677037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a propia persona interesada o su representante legal, Administraciones Públicas</w:t>
            </w:r>
          </w:p>
        </w:tc>
      </w:tr>
      <w:tr w:rsidR="00677037" w:rsidRPr="00677037" w:rsidTr="001C5CF9">
        <w:trPr>
          <w:trHeight w:val="129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ategoría de los datos</w:t>
            </w:r>
          </w:p>
        </w:tc>
        <w:tc>
          <w:tcPr>
            <w:tcW w:w="9032" w:type="dxa"/>
            <w:shd w:val="clear" w:color="auto" w:fill="auto"/>
          </w:tcPr>
          <w:p w:rsidR="00677037" w:rsidRPr="00A023A6" w:rsidRDefault="00677037" w:rsidP="00677037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A023A6">
              <w:rPr>
                <w:rFonts w:ascii="Arial" w:hAnsi="Arial" w:cs="Arial"/>
                <w:position w:val="-4"/>
                <w:sz w:val="16"/>
                <w:lang w:eastAsia="es-ES"/>
              </w:rPr>
              <w:t>Datos de carácter identificativo: nombre y apellidos, NIF/DNI, dirección, teléfono, firma electrónica, número de registro de personal, correo electrónico; otros tipos de datos: características personales, académicos y profesionales, detalles del empleo, económicos, financieros y de seguros.</w:t>
            </w:r>
          </w:p>
        </w:tc>
      </w:tr>
      <w:tr w:rsidR="00677037" w:rsidRPr="00677037" w:rsidTr="001C5CF9">
        <w:trPr>
          <w:trHeight w:val="129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9032" w:type="dxa"/>
            <w:shd w:val="clear" w:color="auto" w:fill="auto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xiste cesión de datos</w:t>
            </w:r>
          </w:p>
        </w:tc>
      </w:tr>
      <w:tr w:rsidR="00677037" w:rsidRPr="00677037" w:rsidTr="001C5CF9">
        <w:trPr>
          <w:trHeight w:val="217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9032" w:type="dxa"/>
            <w:shd w:val="clear" w:color="auto" w:fill="auto"/>
          </w:tcPr>
          <w:p w:rsidR="00677037" w:rsidRPr="00677037" w:rsidRDefault="00677037" w:rsidP="00677037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77037" w:rsidRPr="00677037" w:rsidTr="001C5CF9">
        <w:trPr>
          <w:trHeight w:val="567"/>
        </w:trPr>
        <w:tc>
          <w:tcPr>
            <w:tcW w:w="1453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9032" w:type="dxa"/>
            <w:shd w:val="clear" w:color="auto" w:fill="auto"/>
            <w:vAlign w:val="center"/>
          </w:tcPr>
          <w:p w:rsidR="00677037" w:rsidRPr="00677037" w:rsidRDefault="00677037" w:rsidP="00677037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677037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isponible en la dirección electrónica </w:t>
            </w:r>
            <w:hyperlink r:id="rId9" w:history="1">
              <w:r w:rsidRPr="00677037">
                <w:rPr>
                  <w:rFonts w:ascii="Arial" w:hAnsi="Arial" w:cs="Arial"/>
                  <w:color w:val="0000FF"/>
                  <w:position w:val="-4"/>
                  <w:sz w:val="16"/>
                  <w:u w:val="single"/>
                  <w:lang w:eastAsia="es-ES"/>
                </w:rPr>
                <w:t>https://rat.castillalamancha.es/info/1242</w:t>
              </w:r>
            </w:hyperlink>
          </w:p>
        </w:tc>
      </w:tr>
    </w:tbl>
    <w:p w:rsidR="00E16A21" w:rsidRDefault="00E16A21" w:rsidP="00E16A21">
      <w:pPr>
        <w:spacing w:before="240"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  <w:r w:rsidRPr="00E16A21">
        <w:rPr>
          <w:rFonts w:ascii="Arial" w:hAnsi="Arial" w:cs="Arial"/>
          <w:sz w:val="16"/>
          <w:szCs w:val="16"/>
          <w:lang w:eastAsia="es-ES"/>
        </w:rPr>
        <w:t>El/la abajo firmante solicita la concesión de una comisión de servicio en alguna de las</w:t>
      </w:r>
      <w:r w:rsidR="00CC68BB">
        <w:rPr>
          <w:rFonts w:ascii="Arial" w:hAnsi="Arial" w:cs="Arial"/>
          <w:sz w:val="16"/>
          <w:szCs w:val="16"/>
          <w:lang w:eastAsia="es-ES"/>
        </w:rPr>
        <w:t xml:space="preserve"> plazas ofertadas,</w:t>
      </w:r>
      <w:r w:rsidRPr="00E16A21">
        <w:rPr>
          <w:rFonts w:ascii="Arial" w:hAnsi="Arial" w:cs="Arial"/>
          <w:sz w:val="16"/>
          <w:szCs w:val="16"/>
          <w:lang w:eastAsia="es-ES"/>
        </w:rPr>
        <w:t xml:space="preserve"> y asimismo</w:t>
      </w:r>
      <w:r>
        <w:rPr>
          <w:rFonts w:ascii="Arial" w:hAnsi="Arial" w:cs="Arial"/>
          <w:sz w:val="16"/>
          <w:szCs w:val="16"/>
          <w:lang w:eastAsia="es-ES"/>
        </w:rPr>
        <w:t xml:space="preserve"> </w:t>
      </w:r>
      <w:r w:rsidRPr="00E16A21">
        <w:rPr>
          <w:rFonts w:ascii="Arial" w:hAnsi="Arial" w:cs="Arial"/>
          <w:sz w:val="16"/>
          <w:szCs w:val="16"/>
          <w:lang w:eastAsia="es-ES"/>
        </w:rPr>
        <w:t>declara que son ciertos los datos contenidos en esta solicitud y en la documentación aportada.</w:t>
      </w:r>
    </w:p>
    <w:p w:rsidR="008C1E53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En 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eastAsia="es-ES"/>
        </w:rPr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8"/>
      <w:r>
        <w:rPr>
          <w:rFonts w:ascii="Arial" w:eastAsia="Times New Roman" w:hAnsi="Arial" w:cs="Arial"/>
          <w:sz w:val="16"/>
          <w:szCs w:val="16"/>
          <w:lang w:eastAsia="es-ES"/>
        </w:rPr>
        <w:t xml:space="preserve">, a 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eastAsia="es-ES"/>
        </w:rPr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9"/>
      <w:r>
        <w:rPr>
          <w:rFonts w:ascii="Arial" w:eastAsia="Times New Roman" w:hAnsi="Arial" w:cs="Arial"/>
          <w:sz w:val="16"/>
          <w:szCs w:val="16"/>
          <w:lang w:eastAsia="es-ES"/>
        </w:rPr>
        <w:t xml:space="preserve"> de 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eastAsia="es-ES"/>
        </w:rPr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0"/>
      <w:r>
        <w:rPr>
          <w:rFonts w:ascii="Arial" w:eastAsia="Times New Roman" w:hAnsi="Arial" w:cs="Arial"/>
          <w:sz w:val="16"/>
          <w:szCs w:val="16"/>
          <w:lang w:eastAsia="es-ES"/>
        </w:rPr>
        <w:t xml:space="preserve"> de 20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eastAsia="es-ES"/>
        </w:rPr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1"/>
    </w:p>
    <w:p w:rsidR="002977E4" w:rsidRDefault="002977E4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A023A6" w:rsidRDefault="00A023A6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3ED7" w:rsidRPr="00CB49AF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Firma: 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eastAsia="es-ES"/>
        </w:rPr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2"/>
    </w:p>
    <w:p w:rsidR="00E63108" w:rsidRDefault="00862FF6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Orga</w:t>
      </w:r>
      <w:r w:rsidR="00C44195">
        <w:rPr>
          <w:rFonts w:ascii="Arial" w:eastAsia="Times New Roman" w:hAnsi="Arial" w:cs="Arial"/>
          <w:b/>
          <w:sz w:val="16"/>
          <w:szCs w:val="16"/>
          <w:lang w:eastAsia="es-ES"/>
        </w:rPr>
        <w:t>nismo destinatario</w:t>
      </w:r>
      <w:r w:rsidR="00CC68BB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</w:p>
    <w:p w:rsidR="00CC68BB" w:rsidRPr="00CC68BB" w:rsidRDefault="00CC68BB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CC68BB">
        <w:rPr>
          <w:rFonts w:ascii="Arial" w:eastAsia="Times New Roman" w:hAnsi="Arial" w:cs="Arial"/>
          <w:sz w:val="16"/>
          <w:szCs w:val="16"/>
          <w:lang w:eastAsia="es-ES"/>
        </w:rPr>
        <w:t>CONSEJERÍA DE EDUCACIÓN, CULTURA Y DEPORTES</w:t>
      </w:r>
    </w:p>
    <w:p w:rsidR="00CC68BB" w:rsidRPr="00CC68BB" w:rsidRDefault="00CC68BB" w:rsidP="0082066C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CC68BB">
        <w:rPr>
          <w:rFonts w:ascii="Arial" w:eastAsia="Times New Roman" w:hAnsi="Arial" w:cs="Arial"/>
          <w:sz w:val="16"/>
          <w:szCs w:val="16"/>
          <w:lang w:eastAsia="es-ES"/>
        </w:rPr>
        <w:t>DIRECCIÓN GENERAL DE INCLUSIÓN EDUCATIVA Y PROGRAMAS</w:t>
      </w:r>
    </w:p>
    <w:p w:rsidR="000966E9" w:rsidRPr="00CC68BB" w:rsidRDefault="00CC68BB" w:rsidP="00DE769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CC68BB">
        <w:rPr>
          <w:rFonts w:ascii="Arial" w:eastAsia="Times New Roman" w:hAnsi="Arial" w:cs="Arial"/>
          <w:sz w:val="16"/>
          <w:szCs w:val="16"/>
          <w:lang w:eastAsia="es-ES"/>
        </w:rPr>
        <w:t>Código DIR3: A08027301</w:t>
      </w:r>
    </w:p>
    <w:sectPr w:rsidR="000966E9" w:rsidRPr="00CC68BB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D5" w:rsidRDefault="00002BD5" w:rsidP="00105875">
      <w:pPr>
        <w:spacing w:after="0" w:line="240" w:lineRule="auto"/>
      </w:pPr>
      <w:r>
        <w:separator/>
      </w:r>
    </w:p>
  </w:endnote>
  <w:endnote w:type="continuationSeparator" w:id="0">
    <w:p w:rsidR="00002BD5" w:rsidRDefault="00002BD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E9" w:rsidRPr="000966E9" w:rsidRDefault="000966E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0966E9">
      <w:rPr>
        <w:rFonts w:ascii="Arial" w:hAnsi="Arial" w:cs="Arial"/>
        <w:sz w:val="16"/>
        <w:szCs w:val="16"/>
      </w:rPr>
      <w:fldChar w:fldCharType="begin"/>
    </w:r>
    <w:r w:rsidRPr="000966E9">
      <w:rPr>
        <w:rFonts w:ascii="Arial" w:hAnsi="Arial" w:cs="Arial"/>
        <w:sz w:val="16"/>
        <w:szCs w:val="16"/>
      </w:rPr>
      <w:instrText>PAGE   \* MERGEFORMAT</w:instrText>
    </w:r>
    <w:r w:rsidRPr="000966E9">
      <w:rPr>
        <w:rFonts w:ascii="Arial" w:hAnsi="Arial" w:cs="Arial"/>
        <w:sz w:val="16"/>
        <w:szCs w:val="16"/>
      </w:rPr>
      <w:fldChar w:fldCharType="separate"/>
    </w:r>
    <w:r w:rsidR="005F19B3">
      <w:rPr>
        <w:rFonts w:ascii="Arial" w:hAnsi="Arial" w:cs="Arial"/>
        <w:noProof/>
        <w:sz w:val="16"/>
        <w:szCs w:val="16"/>
      </w:rPr>
      <w:t>1</w:t>
    </w:r>
    <w:r w:rsidRPr="000966E9">
      <w:rPr>
        <w:rFonts w:ascii="Arial" w:hAnsi="Arial" w:cs="Arial"/>
        <w:sz w:val="16"/>
        <w:szCs w:val="16"/>
      </w:rPr>
      <w:fldChar w:fldCharType="end"/>
    </w:r>
  </w:p>
  <w:p w:rsidR="00B37097" w:rsidRPr="003664B5" w:rsidRDefault="00B37097" w:rsidP="00135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D5" w:rsidRDefault="00002BD5" w:rsidP="00105875">
      <w:pPr>
        <w:spacing w:after="0" w:line="240" w:lineRule="auto"/>
      </w:pPr>
      <w:r>
        <w:separator/>
      </w:r>
    </w:p>
  </w:footnote>
  <w:footnote w:type="continuationSeparator" w:id="0">
    <w:p w:rsidR="00002BD5" w:rsidRDefault="00002BD5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900FFA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CB49AF" w:rsidRDefault="00900FFA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  <w:r>
      <w:rPr>
        <w:rFonts w:ascii="Segoe UI" w:hAnsi="Segoe UI" w:cs="Segoe UI"/>
        <w:b/>
        <w:noProof/>
        <w:color w:val="000066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549275</wp:posOffset>
          </wp:positionV>
          <wp:extent cx="937895" cy="800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Consejería de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 xml:space="preserve"> Educación, Cultura y Deportes</w:t>
    </w:r>
  </w:p>
  <w:p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 xml:space="preserve">Dirección General 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>de Recursos Humanos</w:t>
    </w:r>
  </w:p>
  <w:p w:rsidR="00CB49AF" w:rsidRPr="00CB49AF" w:rsidRDefault="00CB49AF" w:rsidP="00CB49AF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y Planificación Educativa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DAA"/>
    <w:multiLevelType w:val="hybridMultilevel"/>
    <w:tmpl w:val="24B0DFDA"/>
    <w:lvl w:ilvl="0" w:tplc="4F8E7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3F5F60"/>
    <w:multiLevelType w:val="hybridMultilevel"/>
    <w:tmpl w:val="8470331C"/>
    <w:lvl w:ilvl="0" w:tplc="5BE25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279D"/>
    <w:multiLevelType w:val="hybridMultilevel"/>
    <w:tmpl w:val="452297E4"/>
    <w:lvl w:ilvl="0" w:tplc="05D8A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34D9"/>
    <w:multiLevelType w:val="hybridMultilevel"/>
    <w:tmpl w:val="8A9E5932"/>
    <w:lvl w:ilvl="0" w:tplc="8618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C3728"/>
    <w:multiLevelType w:val="hybridMultilevel"/>
    <w:tmpl w:val="4A6C7AAC"/>
    <w:lvl w:ilvl="0" w:tplc="4448D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10A2"/>
    <w:multiLevelType w:val="hybridMultilevel"/>
    <w:tmpl w:val="7F044848"/>
    <w:lvl w:ilvl="0" w:tplc="5BE254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76AAD"/>
    <w:multiLevelType w:val="hybridMultilevel"/>
    <w:tmpl w:val="DAF225B8"/>
    <w:lvl w:ilvl="0" w:tplc="04FA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7g8dfJfun4CRcwK40gi8ft2qFDLmMp/wM9QufECb7R0cNVViCZUhLZxXbrdjINFUQ6gTk4g4Q97yeErsteKoSQ==" w:salt="DLJV3wnMy4XL9OLWaMi4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2BD5"/>
    <w:rsid w:val="00005AB7"/>
    <w:rsid w:val="00012E87"/>
    <w:rsid w:val="00012F93"/>
    <w:rsid w:val="0002232E"/>
    <w:rsid w:val="00025F60"/>
    <w:rsid w:val="000349FB"/>
    <w:rsid w:val="000404F1"/>
    <w:rsid w:val="000440F2"/>
    <w:rsid w:val="00044510"/>
    <w:rsid w:val="00045336"/>
    <w:rsid w:val="00051470"/>
    <w:rsid w:val="000515F7"/>
    <w:rsid w:val="00051EE7"/>
    <w:rsid w:val="00054D55"/>
    <w:rsid w:val="000550E4"/>
    <w:rsid w:val="00086CA9"/>
    <w:rsid w:val="000966E9"/>
    <w:rsid w:val="000A1A2E"/>
    <w:rsid w:val="000A1A3C"/>
    <w:rsid w:val="000B101E"/>
    <w:rsid w:val="000B3CBC"/>
    <w:rsid w:val="000C5C23"/>
    <w:rsid w:val="000D51DD"/>
    <w:rsid w:val="000D7013"/>
    <w:rsid w:val="000E2E81"/>
    <w:rsid w:val="000F6E0F"/>
    <w:rsid w:val="00101291"/>
    <w:rsid w:val="00105875"/>
    <w:rsid w:val="001059DB"/>
    <w:rsid w:val="00111332"/>
    <w:rsid w:val="001216C8"/>
    <w:rsid w:val="001353BD"/>
    <w:rsid w:val="00136D4B"/>
    <w:rsid w:val="001623DD"/>
    <w:rsid w:val="001933D1"/>
    <w:rsid w:val="001A1815"/>
    <w:rsid w:val="001A4A38"/>
    <w:rsid w:val="001B3232"/>
    <w:rsid w:val="001C5CF9"/>
    <w:rsid w:val="001C5E9D"/>
    <w:rsid w:val="001D0E68"/>
    <w:rsid w:val="001D0EE4"/>
    <w:rsid w:val="001E74D2"/>
    <w:rsid w:val="002030A7"/>
    <w:rsid w:val="00206A00"/>
    <w:rsid w:val="00213FC4"/>
    <w:rsid w:val="00220A44"/>
    <w:rsid w:val="00220D8E"/>
    <w:rsid w:val="00237FAF"/>
    <w:rsid w:val="00247724"/>
    <w:rsid w:val="0026305A"/>
    <w:rsid w:val="00263473"/>
    <w:rsid w:val="002829C2"/>
    <w:rsid w:val="00282F53"/>
    <w:rsid w:val="0029603A"/>
    <w:rsid w:val="002977E4"/>
    <w:rsid w:val="002A08D9"/>
    <w:rsid w:val="002A720B"/>
    <w:rsid w:val="002B16EA"/>
    <w:rsid w:val="002B19E0"/>
    <w:rsid w:val="002B1F15"/>
    <w:rsid w:val="002B3A79"/>
    <w:rsid w:val="002B3B89"/>
    <w:rsid w:val="002B6350"/>
    <w:rsid w:val="002B6DB3"/>
    <w:rsid w:val="002B7228"/>
    <w:rsid w:val="002C4C27"/>
    <w:rsid w:val="002D09A1"/>
    <w:rsid w:val="002D3834"/>
    <w:rsid w:val="002D3C77"/>
    <w:rsid w:val="002E64BC"/>
    <w:rsid w:val="002F5AF9"/>
    <w:rsid w:val="002F7810"/>
    <w:rsid w:val="00302E2C"/>
    <w:rsid w:val="00323F1F"/>
    <w:rsid w:val="00330294"/>
    <w:rsid w:val="00343CD0"/>
    <w:rsid w:val="00356DEE"/>
    <w:rsid w:val="003576D6"/>
    <w:rsid w:val="00357DD7"/>
    <w:rsid w:val="00362738"/>
    <w:rsid w:val="00367C1D"/>
    <w:rsid w:val="00394481"/>
    <w:rsid w:val="00395CDE"/>
    <w:rsid w:val="003A0911"/>
    <w:rsid w:val="003A544F"/>
    <w:rsid w:val="003D1843"/>
    <w:rsid w:val="003D3AFA"/>
    <w:rsid w:val="003E2F65"/>
    <w:rsid w:val="003E5B3E"/>
    <w:rsid w:val="003E7B50"/>
    <w:rsid w:val="00400417"/>
    <w:rsid w:val="004009E5"/>
    <w:rsid w:val="00412EC9"/>
    <w:rsid w:val="00420BC8"/>
    <w:rsid w:val="00434F1D"/>
    <w:rsid w:val="004431DD"/>
    <w:rsid w:val="004520BF"/>
    <w:rsid w:val="004523FC"/>
    <w:rsid w:val="00456184"/>
    <w:rsid w:val="00462A06"/>
    <w:rsid w:val="00474728"/>
    <w:rsid w:val="004778D1"/>
    <w:rsid w:val="00481590"/>
    <w:rsid w:val="00490331"/>
    <w:rsid w:val="00492D91"/>
    <w:rsid w:val="00493EDE"/>
    <w:rsid w:val="00494C62"/>
    <w:rsid w:val="0049586E"/>
    <w:rsid w:val="00496E7A"/>
    <w:rsid w:val="004A3D0C"/>
    <w:rsid w:val="004A42AA"/>
    <w:rsid w:val="004A476C"/>
    <w:rsid w:val="004A5473"/>
    <w:rsid w:val="004B056E"/>
    <w:rsid w:val="004B36C6"/>
    <w:rsid w:val="004C2FDF"/>
    <w:rsid w:val="004C5F28"/>
    <w:rsid w:val="004C7124"/>
    <w:rsid w:val="004D0968"/>
    <w:rsid w:val="004D0F5D"/>
    <w:rsid w:val="004D1A22"/>
    <w:rsid w:val="004D377D"/>
    <w:rsid w:val="004D38F6"/>
    <w:rsid w:val="004D4013"/>
    <w:rsid w:val="004E5E9D"/>
    <w:rsid w:val="004F2521"/>
    <w:rsid w:val="00501604"/>
    <w:rsid w:val="00501A33"/>
    <w:rsid w:val="00506340"/>
    <w:rsid w:val="00516C98"/>
    <w:rsid w:val="00517BC9"/>
    <w:rsid w:val="00522352"/>
    <w:rsid w:val="00527E0A"/>
    <w:rsid w:val="0053173D"/>
    <w:rsid w:val="005324B0"/>
    <w:rsid w:val="00551DB7"/>
    <w:rsid w:val="005555E5"/>
    <w:rsid w:val="00564144"/>
    <w:rsid w:val="0056487E"/>
    <w:rsid w:val="0057426C"/>
    <w:rsid w:val="00575D45"/>
    <w:rsid w:val="00577899"/>
    <w:rsid w:val="00577EC8"/>
    <w:rsid w:val="00584C89"/>
    <w:rsid w:val="005911E3"/>
    <w:rsid w:val="005D6EC6"/>
    <w:rsid w:val="005F19B3"/>
    <w:rsid w:val="005F250B"/>
    <w:rsid w:val="005F282B"/>
    <w:rsid w:val="005F6EB4"/>
    <w:rsid w:val="006013A1"/>
    <w:rsid w:val="006149A3"/>
    <w:rsid w:val="00616F9D"/>
    <w:rsid w:val="00617905"/>
    <w:rsid w:val="006347F5"/>
    <w:rsid w:val="00642D85"/>
    <w:rsid w:val="00643CFE"/>
    <w:rsid w:val="0065510A"/>
    <w:rsid w:val="00664681"/>
    <w:rsid w:val="006676C3"/>
    <w:rsid w:val="00675B58"/>
    <w:rsid w:val="00676325"/>
    <w:rsid w:val="00677037"/>
    <w:rsid w:val="00677C0D"/>
    <w:rsid w:val="006819E2"/>
    <w:rsid w:val="00696814"/>
    <w:rsid w:val="006A1635"/>
    <w:rsid w:val="006B43A0"/>
    <w:rsid w:val="006C32B5"/>
    <w:rsid w:val="006D15B7"/>
    <w:rsid w:val="006D1BD0"/>
    <w:rsid w:val="006E1500"/>
    <w:rsid w:val="006E7FF9"/>
    <w:rsid w:val="006F71B4"/>
    <w:rsid w:val="00710557"/>
    <w:rsid w:val="00717D69"/>
    <w:rsid w:val="007218F2"/>
    <w:rsid w:val="00724736"/>
    <w:rsid w:val="00726241"/>
    <w:rsid w:val="00736377"/>
    <w:rsid w:val="00737893"/>
    <w:rsid w:val="00746852"/>
    <w:rsid w:val="00772B0A"/>
    <w:rsid w:val="007759E5"/>
    <w:rsid w:val="007761B0"/>
    <w:rsid w:val="00787760"/>
    <w:rsid w:val="0079609C"/>
    <w:rsid w:val="007B5BF3"/>
    <w:rsid w:val="007C7829"/>
    <w:rsid w:val="007D3CF7"/>
    <w:rsid w:val="007D5B5E"/>
    <w:rsid w:val="007F0B87"/>
    <w:rsid w:val="00800F58"/>
    <w:rsid w:val="008036DD"/>
    <w:rsid w:val="00812212"/>
    <w:rsid w:val="0081255C"/>
    <w:rsid w:val="008204DF"/>
    <w:rsid w:val="0082066C"/>
    <w:rsid w:val="008309B6"/>
    <w:rsid w:val="00843A24"/>
    <w:rsid w:val="00843ED7"/>
    <w:rsid w:val="0084622F"/>
    <w:rsid w:val="00852782"/>
    <w:rsid w:val="008618F9"/>
    <w:rsid w:val="00862FF6"/>
    <w:rsid w:val="008638F6"/>
    <w:rsid w:val="008700CD"/>
    <w:rsid w:val="00870A8D"/>
    <w:rsid w:val="008745B0"/>
    <w:rsid w:val="008774FD"/>
    <w:rsid w:val="008834AF"/>
    <w:rsid w:val="00885AD9"/>
    <w:rsid w:val="008961C3"/>
    <w:rsid w:val="008965C5"/>
    <w:rsid w:val="008A0989"/>
    <w:rsid w:val="008A2E06"/>
    <w:rsid w:val="008C1E53"/>
    <w:rsid w:val="008D038C"/>
    <w:rsid w:val="008D54C8"/>
    <w:rsid w:val="008E6D4E"/>
    <w:rsid w:val="008F02E7"/>
    <w:rsid w:val="008F076B"/>
    <w:rsid w:val="008F4171"/>
    <w:rsid w:val="00900FFA"/>
    <w:rsid w:val="009100CD"/>
    <w:rsid w:val="00912304"/>
    <w:rsid w:val="009131CC"/>
    <w:rsid w:val="009239C5"/>
    <w:rsid w:val="00924193"/>
    <w:rsid w:val="0092497D"/>
    <w:rsid w:val="00955918"/>
    <w:rsid w:val="00994BBD"/>
    <w:rsid w:val="009A1AC6"/>
    <w:rsid w:val="009A3D37"/>
    <w:rsid w:val="009C6064"/>
    <w:rsid w:val="009D0453"/>
    <w:rsid w:val="009D569F"/>
    <w:rsid w:val="009E59A6"/>
    <w:rsid w:val="009E5FC8"/>
    <w:rsid w:val="009F2B13"/>
    <w:rsid w:val="009F3C82"/>
    <w:rsid w:val="00A00669"/>
    <w:rsid w:val="00A023A6"/>
    <w:rsid w:val="00A03AD0"/>
    <w:rsid w:val="00A054CD"/>
    <w:rsid w:val="00A127CB"/>
    <w:rsid w:val="00A13A4E"/>
    <w:rsid w:val="00A20B5F"/>
    <w:rsid w:val="00A20FEC"/>
    <w:rsid w:val="00A22611"/>
    <w:rsid w:val="00A2279E"/>
    <w:rsid w:val="00A235A0"/>
    <w:rsid w:val="00A4105D"/>
    <w:rsid w:val="00A56BDF"/>
    <w:rsid w:val="00A602AA"/>
    <w:rsid w:val="00A61777"/>
    <w:rsid w:val="00A65C5E"/>
    <w:rsid w:val="00A67690"/>
    <w:rsid w:val="00A67C98"/>
    <w:rsid w:val="00A8281C"/>
    <w:rsid w:val="00A84352"/>
    <w:rsid w:val="00AA523B"/>
    <w:rsid w:val="00AC1F95"/>
    <w:rsid w:val="00AC2734"/>
    <w:rsid w:val="00AC4E10"/>
    <w:rsid w:val="00AC657F"/>
    <w:rsid w:val="00AD3357"/>
    <w:rsid w:val="00AF423B"/>
    <w:rsid w:val="00AF794C"/>
    <w:rsid w:val="00B14F38"/>
    <w:rsid w:val="00B22D67"/>
    <w:rsid w:val="00B24BFB"/>
    <w:rsid w:val="00B26417"/>
    <w:rsid w:val="00B341C7"/>
    <w:rsid w:val="00B3669A"/>
    <w:rsid w:val="00B37097"/>
    <w:rsid w:val="00B417C6"/>
    <w:rsid w:val="00B4282D"/>
    <w:rsid w:val="00B502CD"/>
    <w:rsid w:val="00B53CAA"/>
    <w:rsid w:val="00B56909"/>
    <w:rsid w:val="00B70AD4"/>
    <w:rsid w:val="00B74340"/>
    <w:rsid w:val="00B756BF"/>
    <w:rsid w:val="00B75984"/>
    <w:rsid w:val="00B8177D"/>
    <w:rsid w:val="00B94558"/>
    <w:rsid w:val="00BA23FD"/>
    <w:rsid w:val="00BA3AC4"/>
    <w:rsid w:val="00BD4F37"/>
    <w:rsid w:val="00BD5F29"/>
    <w:rsid w:val="00BE4D8B"/>
    <w:rsid w:val="00BE5D62"/>
    <w:rsid w:val="00BF08EE"/>
    <w:rsid w:val="00C07E98"/>
    <w:rsid w:val="00C25E25"/>
    <w:rsid w:val="00C25FED"/>
    <w:rsid w:val="00C33276"/>
    <w:rsid w:val="00C37B98"/>
    <w:rsid w:val="00C44195"/>
    <w:rsid w:val="00C57746"/>
    <w:rsid w:val="00C57D59"/>
    <w:rsid w:val="00C74820"/>
    <w:rsid w:val="00C75D92"/>
    <w:rsid w:val="00C81600"/>
    <w:rsid w:val="00C827A3"/>
    <w:rsid w:val="00CA1BBB"/>
    <w:rsid w:val="00CA68C7"/>
    <w:rsid w:val="00CB0FF3"/>
    <w:rsid w:val="00CB30C9"/>
    <w:rsid w:val="00CB49AF"/>
    <w:rsid w:val="00CC68BB"/>
    <w:rsid w:val="00CD15F9"/>
    <w:rsid w:val="00CE2213"/>
    <w:rsid w:val="00CE48D7"/>
    <w:rsid w:val="00CF36E5"/>
    <w:rsid w:val="00D02421"/>
    <w:rsid w:val="00D1125F"/>
    <w:rsid w:val="00D15463"/>
    <w:rsid w:val="00D16895"/>
    <w:rsid w:val="00D4199D"/>
    <w:rsid w:val="00D61529"/>
    <w:rsid w:val="00D95B23"/>
    <w:rsid w:val="00DB5D5C"/>
    <w:rsid w:val="00DB6B75"/>
    <w:rsid w:val="00DB74CB"/>
    <w:rsid w:val="00DC6FED"/>
    <w:rsid w:val="00DC737D"/>
    <w:rsid w:val="00DE0572"/>
    <w:rsid w:val="00DE2194"/>
    <w:rsid w:val="00DE769D"/>
    <w:rsid w:val="00E02D0C"/>
    <w:rsid w:val="00E04D79"/>
    <w:rsid w:val="00E06EB4"/>
    <w:rsid w:val="00E07EB1"/>
    <w:rsid w:val="00E15B1C"/>
    <w:rsid w:val="00E16A21"/>
    <w:rsid w:val="00E213AB"/>
    <w:rsid w:val="00E24EF4"/>
    <w:rsid w:val="00E26AA9"/>
    <w:rsid w:val="00E4111C"/>
    <w:rsid w:val="00E46196"/>
    <w:rsid w:val="00E502AD"/>
    <w:rsid w:val="00E600DA"/>
    <w:rsid w:val="00E61AEC"/>
    <w:rsid w:val="00E62431"/>
    <w:rsid w:val="00E63108"/>
    <w:rsid w:val="00E641F9"/>
    <w:rsid w:val="00EA28BA"/>
    <w:rsid w:val="00EA3E87"/>
    <w:rsid w:val="00EB02CC"/>
    <w:rsid w:val="00EB672B"/>
    <w:rsid w:val="00EC2A8A"/>
    <w:rsid w:val="00ED079B"/>
    <w:rsid w:val="00ED6609"/>
    <w:rsid w:val="00EF53F1"/>
    <w:rsid w:val="00F1295B"/>
    <w:rsid w:val="00F25702"/>
    <w:rsid w:val="00F30C15"/>
    <w:rsid w:val="00F3105A"/>
    <w:rsid w:val="00F31F95"/>
    <w:rsid w:val="00F56F85"/>
    <w:rsid w:val="00F64A9A"/>
    <w:rsid w:val="00F6623D"/>
    <w:rsid w:val="00F66768"/>
    <w:rsid w:val="00F8046A"/>
    <w:rsid w:val="00F84C19"/>
    <w:rsid w:val="00F922B1"/>
    <w:rsid w:val="00FA49BC"/>
    <w:rsid w:val="00FA54D8"/>
    <w:rsid w:val="00FB1EBC"/>
    <w:rsid w:val="00FB5A1F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C3055-2879-4512-B675-40360CD2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5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AED5-9097-4E06-9B1A-73A739D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670</CharactersWithSpaces>
  <SharedDoc>false</SharedDoc>
  <HLinks>
    <vt:vector size="12" baseType="variant">
      <vt:variant>
        <vt:i4>655387</vt:i4>
      </vt:variant>
      <vt:variant>
        <vt:i4>220</vt:i4>
      </vt:variant>
      <vt:variant>
        <vt:i4>0</vt:i4>
      </vt:variant>
      <vt:variant>
        <vt:i4>5</vt:i4>
      </vt:variant>
      <vt:variant>
        <vt:lpwstr>https://rat.castillalamancha.es/info/1242</vt:lpwstr>
      </vt:variant>
      <vt:variant>
        <vt:lpwstr/>
      </vt:variant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Alicia Garcia Vidales</cp:lastModifiedBy>
  <cp:revision>2</cp:revision>
  <cp:lastPrinted>2023-05-22T11:51:00Z</cp:lastPrinted>
  <dcterms:created xsi:type="dcterms:W3CDTF">2023-06-12T10:52:00Z</dcterms:created>
  <dcterms:modified xsi:type="dcterms:W3CDTF">2023-06-12T10:52:00Z</dcterms:modified>
</cp:coreProperties>
</file>